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21D169D6" w:rsidR="00831775" w:rsidRPr="00D97D6F" w:rsidRDefault="00F7704E" w:rsidP="00831775">
            <w:pPr>
              <w:rPr>
                <w:sz w:val="26"/>
                <w:szCs w:val="26"/>
              </w:rPr>
            </w:pPr>
            <w:r w:rsidRPr="004E6F25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015ABCEF" w:rsidR="00831775" w:rsidRPr="00D97D6F" w:rsidRDefault="00F7704E" w:rsidP="00831775">
            <w:pPr>
              <w:rPr>
                <w:sz w:val="26"/>
                <w:szCs w:val="26"/>
              </w:rPr>
            </w:pPr>
            <w:r w:rsidRPr="004E6F25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7ACCE32B" w:rsidR="008D5AFE" w:rsidRPr="00D97D6F" w:rsidRDefault="00F7704E" w:rsidP="00B96C2D">
            <w:pPr>
              <w:rPr>
                <w:sz w:val="26"/>
                <w:szCs w:val="26"/>
              </w:rPr>
            </w:pPr>
            <w:r w:rsidRPr="004E6F25">
              <w:rPr>
                <w:sz w:val="24"/>
                <w:szCs w:val="24"/>
              </w:rPr>
              <w:t>Искусствоведение и история дизайна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60138191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359AD7A4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>- 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63754" w:rsidRPr="00F31E81" w14:paraId="329AD998" w14:textId="77777777" w:rsidTr="00525715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5BCF1A12" w:rsidR="00563754" w:rsidRPr="00525715" w:rsidRDefault="00F7704E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 w:rsidRPr="004E6F25">
              <w:rPr>
                <w:color w:val="000000"/>
                <w:sz w:val="22"/>
                <w:szCs w:val="22"/>
              </w:rPr>
              <w:lastRenderedPageBreak/>
              <w:t>УК-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6F25">
              <w:rPr>
                <w:color w:val="000000"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DEFC" w14:textId="77777777" w:rsidR="00F7704E" w:rsidRDefault="00F7704E" w:rsidP="00F7704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6F25">
              <w:rPr>
                <w:color w:val="000000"/>
                <w:sz w:val="22"/>
                <w:szCs w:val="22"/>
              </w:rPr>
              <w:t>ИД-УК-3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6F25">
              <w:rPr>
                <w:color w:val="000000"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8668877" w14:textId="00845247" w:rsidR="00563754" w:rsidRPr="00563754" w:rsidRDefault="00563754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B87A38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935992C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78421D4C" w14:textId="399585E8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методами  обучения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1B6AF787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раскрывает основные закономерности   психолого-педагогического взаимодействия и специфику влияния на личность воспитания и обучения  в процессе проведения просветительских бесед;</w:t>
            </w:r>
          </w:p>
          <w:p w14:paraId="71A6C6E3" w14:textId="77777777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   осуществляет поиск материалов   для планирования  просветительских занятий  в соответствии с запросами клиентов на психологическую  помощь;</w:t>
            </w:r>
          </w:p>
          <w:p w14:paraId="2628F24B" w14:textId="445E026C" w:rsidR="00525715" w:rsidRPr="00F97152" w:rsidRDefault="00525715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с  родителями  и их детьми с ОВЗ, направленными на педагогическое просвещение;</w:t>
            </w:r>
          </w:p>
          <w:p w14:paraId="0D207E52" w14:textId="0BE3FC98" w:rsidR="005E13C0" w:rsidRPr="00231249" w:rsidRDefault="00525715" w:rsidP="00525715">
            <w:pPr>
              <w:jc w:val="both"/>
              <w:rPr>
                <w:b/>
              </w:rPr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831775" w:rsidRPr="00F31E81" w14:paraId="0F90F6F9" w14:textId="77777777" w:rsidTr="00525715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831775" w:rsidRDefault="00831775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7C0106" w14:textId="77777777" w:rsidR="00F7704E" w:rsidRDefault="00F7704E" w:rsidP="00F7704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E6F25">
              <w:rPr>
                <w:color w:val="000000"/>
                <w:sz w:val="22"/>
                <w:szCs w:val="22"/>
              </w:rPr>
              <w:t>ИД-УК-3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E6F25">
              <w:rPr>
                <w:color w:val="000000"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3A1886E" w14:textId="3C9E0C66" w:rsidR="00525715" w:rsidRPr="00525715" w:rsidRDefault="00525715" w:rsidP="00525715"/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831775" w:rsidRPr="00231249" w:rsidRDefault="00831775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71BDDD49" w:rsidR="008D5AFE" w:rsidRPr="00F53223" w:rsidRDefault="00F7704E" w:rsidP="00B96C2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1D6723BD" w:rsidR="008D5AFE" w:rsidRPr="00F53223" w:rsidRDefault="00F7704E" w:rsidP="00B96C2D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4DF0DC36" w:rsidR="008D5AFE" w:rsidRPr="00F53223" w:rsidRDefault="00F7704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4860082" w14:textId="358A4DA1" w:rsidR="008D5AFE" w:rsidRPr="00F53223" w:rsidRDefault="00F7704E" w:rsidP="007B1898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73CE488D" w14:textId="433C3046" w:rsidR="008D5AFE" w:rsidRPr="00F53223" w:rsidRDefault="00F7704E" w:rsidP="006C2E3B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24BBBDE2" w:rsidR="008D5AFE" w:rsidRPr="00F53223" w:rsidRDefault="00F7704E" w:rsidP="006C2E3B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37F0F8E1" w:rsidR="008D5AFE" w:rsidRPr="00B02E88" w:rsidRDefault="00F7704E" w:rsidP="00B96C2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C22A7E4" w14:textId="5261E2A3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F7704E">
              <w:t>1</w:t>
            </w:r>
          </w:p>
        </w:tc>
        <w:tc>
          <w:tcPr>
            <w:tcW w:w="834" w:type="dxa"/>
            <w:shd w:val="clear" w:color="auto" w:fill="auto"/>
          </w:tcPr>
          <w:p w14:paraId="388FAC39" w14:textId="08EFC361" w:rsidR="008D5AFE" w:rsidRPr="00B02E88" w:rsidRDefault="00F7704E" w:rsidP="007B1898">
            <w:pPr>
              <w:ind w:left="28"/>
              <w:jc w:val="center"/>
            </w:pPr>
            <w:r>
              <w:t>11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4AEE7EF1" w:rsidR="008D5AFE" w:rsidRPr="00B02E88" w:rsidRDefault="00F7704E" w:rsidP="006C2E3B">
            <w:pPr>
              <w:ind w:left="28"/>
              <w:jc w:val="center"/>
            </w:pPr>
            <w:r>
              <w:t>8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47C0E07C" w14:textId="771405EE" w:rsidR="00F7704E" w:rsidRDefault="00F7704E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E6F25">
              <w:rPr>
                <w:color w:val="000000"/>
                <w:sz w:val="22"/>
                <w:szCs w:val="22"/>
              </w:rPr>
              <w:t>К-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4ACA6F00" w14:textId="2BC2E85F" w:rsidR="00713A5E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 w:rsidR="00F7704E"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 w:rsidR="00F7704E"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F5E07E0" w14:textId="4D40B421" w:rsidR="00525715" w:rsidRPr="00351AE6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 w:rsidR="00F7704E"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 w:rsidR="00F7704E"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20E4C01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7EEC937" w:rsidR="008D5AFE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75D2568B" w:rsidR="008D5AFE" w:rsidRDefault="008D5A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3CE8A9C8" w:rsidR="008D5AFE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692CC6C5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13F9230" w:rsidR="008D5AFE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6B51BB47" w14:textId="79CBFDEF" w:rsidR="00525715" w:rsidRDefault="00F7704E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525715"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98A7C12" w14:textId="49DDD17E" w:rsidR="00525715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 w:rsidR="00F7704E"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 w:rsidR="00F7704E"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10E75785" w:rsidR="00713A5E" w:rsidRDefault="00525715" w:rsidP="00525715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 w:rsidR="00F7704E"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 w:rsidR="00F7704E"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>Образование как процесс, результат и  система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B24F47B" w:rsidR="00984D72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426CF8A6" w:rsidR="00984D72" w:rsidRPr="00C239C3" w:rsidRDefault="0052571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6CFB6442" w:rsidR="00984D72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>арадигмы образования  в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5E44C5D5" w14:textId="77777777" w:rsidR="00F7704E" w:rsidRDefault="00F7704E" w:rsidP="00F7704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0F6658B2" w14:textId="77777777" w:rsidR="00F7704E" w:rsidRDefault="00F7704E" w:rsidP="00F7704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56FEAE3" w14:textId="64654FBF" w:rsidR="000640C6" w:rsidRPr="006168DD" w:rsidRDefault="00F7704E" w:rsidP="00F7704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3E87B522" w:rsidR="000640C6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74F21840" w:rsidR="000640C6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02A9E563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41C0AD8D" w:rsidR="000640C6" w:rsidRPr="005B225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5F306F32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112B6841" w:rsidR="000640C6" w:rsidRPr="001870E6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655E0F9C" w:rsidR="000640C6" w:rsidRPr="001870E6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>Контроль и  о</w:t>
            </w:r>
            <w:r w:rsidR="004656B8">
              <w:t>ценка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33870163" w14:textId="77777777" w:rsidR="00F7704E" w:rsidRDefault="00F7704E" w:rsidP="00F7704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D4CFD98" w14:textId="77777777" w:rsidR="00F7704E" w:rsidRDefault="00F7704E" w:rsidP="00F7704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FCE55DA" w14:textId="6DA986C2" w:rsidR="005B74FF" w:rsidRPr="007F67CF" w:rsidRDefault="00F7704E" w:rsidP="00F7704E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BE501F0" w:rsidR="005B74FF" w:rsidRPr="00C239C3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234C64E8" w:rsidR="005B74FF" w:rsidRPr="00FD57E6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6CAD8A41" w:rsidR="005B74FF" w:rsidRPr="00C239C3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2ED8375F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27B97E07" w:rsidR="005B74FF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особенности  развития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05100BDA" w:rsidR="005B74FF" w:rsidRPr="00BE4B54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482011D1" w:rsidR="005B74FF" w:rsidRPr="00BE4B54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1332936B" w:rsidR="005B74FF" w:rsidRPr="00FD57E6" w:rsidRDefault="00F7704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276BF745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5715">
              <w:rPr>
                <w:b/>
              </w:rPr>
              <w:t>1</w:t>
            </w:r>
          </w:p>
        </w:tc>
        <w:tc>
          <w:tcPr>
            <w:tcW w:w="815" w:type="dxa"/>
          </w:tcPr>
          <w:p w14:paraId="4F6E9DD2" w14:textId="51BFF614" w:rsidR="005B74FF" w:rsidRPr="004035DD" w:rsidRDefault="00F7704E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901A305" w:rsidR="005B74FF" w:rsidRPr="001C1B2E" w:rsidRDefault="00F7704E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деятельность, педагогическое  взаимодействие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>Образование как процесс, результат и  систем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>, 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стили </w:t>
            </w:r>
            <w:r w:rsidRPr="000F4148">
              <w:rPr>
                <w:rFonts w:eastAsia="Times New Roman"/>
                <w:color w:val="000000"/>
              </w:rPr>
              <w:t xml:space="preserve"> обучения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школе  и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и </w:t>
            </w:r>
            <w:r w:rsidRPr="00770D67">
              <w:rPr>
                <w:rFonts w:eastAsia="Times New Roman"/>
                <w:color w:val="000000"/>
              </w:rPr>
              <w:t xml:space="preserve"> недостатки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, Профессионально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>Образование как процесс, результат и  система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4656B8" w:rsidRPr="004656B8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5F7E15A" w:rsidR="00713A5E" w:rsidRPr="007F7CA3" w:rsidRDefault="00713A5E" w:rsidP="00423F61">
            <w:pPr>
              <w:jc w:val="center"/>
            </w:pPr>
            <w:r>
              <w:t>1</w:t>
            </w:r>
            <w:r w:rsidR="00525715">
              <w:t>1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1EDFB9CA" w:rsidR="00713A5E" w:rsidRPr="007E3823" w:rsidRDefault="003A2106" w:rsidP="00423F61">
            <w:pPr>
              <w:jc w:val="center"/>
            </w:pPr>
            <w:r>
              <w:t>11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0BE37A35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0D3EB6B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FA25D98" w14:textId="4CFB2922" w:rsidR="008D5AFE" w:rsidRPr="0004716C" w:rsidRDefault="003A2106" w:rsidP="003A2106">
            <w:pPr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>
              <w:rPr>
                <w:color w:val="000000"/>
              </w:rPr>
              <w:t>3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7AAC73DB" w14:textId="19B33ACD" w:rsidR="008D5AFE" w:rsidRPr="0004716C" w:rsidRDefault="008D5AFE" w:rsidP="00713A5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416224FE" w14:textId="77777777" w:rsidR="003A2106" w:rsidRPr="00971083" w:rsidRDefault="003A2106" w:rsidP="003A2106">
            <w:r w:rsidRPr="00971083">
              <w:t>Обучающийся</w:t>
            </w:r>
            <w:r>
              <w:t>:</w:t>
            </w:r>
          </w:p>
          <w:p w14:paraId="6D32000F" w14:textId="77777777" w:rsidR="003A2106" w:rsidRPr="00FA06DD" w:rsidRDefault="003A2106" w:rsidP="003A2106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суждения;  демонстрирует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32392CD8" w:rsidR="00713A5E" w:rsidRPr="00590FE2" w:rsidRDefault="003A2106" w:rsidP="003A2106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2" w:type="dxa"/>
          </w:tcPr>
          <w:p w14:paraId="5E74C626" w14:textId="6BBCB46A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>.</w:t>
            </w:r>
          </w:p>
        </w:tc>
      </w:tr>
      <w:tr w:rsidR="003A2106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3A2106" w:rsidRPr="0004716C" w:rsidRDefault="003A2106" w:rsidP="003A2106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3A2106" w:rsidRPr="0004716C" w:rsidRDefault="003A2106" w:rsidP="003A2106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3A2106" w:rsidRPr="0004716C" w:rsidRDefault="003A2106" w:rsidP="003A210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3A2106" w:rsidRPr="0004716C" w:rsidRDefault="003A2106" w:rsidP="003A2106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3A2106" w:rsidRPr="0004716C" w:rsidRDefault="003A2106" w:rsidP="003A2106">
            <w:pPr>
              <w:rPr>
                <w:iCs/>
              </w:rPr>
            </w:pPr>
          </w:p>
        </w:tc>
        <w:tc>
          <w:tcPr>
            <w:tcW w:w="3155" w:type="dxa"/>
          </w:tcPr>
          <w:p w14:paraId="43AFB81F" w14:textId="77777777" w:rsidR="003A2106" w:rsidRPr="00FA06DD" w:rsidRDefault="003A2106" w:rsidP="003A2106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6CA423B7" w14:textId="47375DEB" w:rsidR="003A2106" w:rsidRPr="00713A5E" w:rsidRDefault="003A2106" w:rsidP="003A2106"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0F5B707F" w14:textId="7BD5AB47" w:rsidR="003A2106" w:rsidRPr="00FA06DD" w:rsidRDefault="003A2106" w:rsidP="003A2106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153" w:type="dxa"/>
            <w:gridSpan w:val="2"/>
          </w:tcPr>
          <w:p w14:paraId="4C443391" w14:textId="7E0D6FDE" w:rsidR="003A2106" w:rsidRPr="00D868C2" w:rsidRDefault="003A2106" w:rsidP="003A2106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3A2106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3A2106" w:rsidRPr="0004716C" w:rsidRDefault="003A2106" w:rsidP="003A2106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3A2106" w:rsidRPr="0004716C" w:rsidRDefault="003A2106" w:rsidP="003A210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3A2106" w:rsidRPr="0004716C" w:rsidRDefault="003A2106" w:rsidP="003A210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3A2106" w:rsidRPr="0004716C" w:rsidRDefault="003A2106" w:rsidP="003A2106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3A2106" w:rsidRPr="0004716C" w:rsidRDefault="003A2106" w:rsidP="003A2106">
            <w:pPr>
              <w:rPr>
                <w:iCs/>
              </w:rPr>
            </w:pPr>
          </w:p>
        </w:tc>
        <w:tc>
          <w:tcPr>
            <w:tcW w:w="3155" w:type="dxa"/>
          </w:tcPr>
          <w:p w14:paraId="70AD8138" w14:textId="77777777" w:rsidR="003A2106" w:rsidRPr="00FA06DD" w:rsidRDefault="003A2106" w:rsidP="003A2106">
            <w:pPr>
              <w:jc w:val="both"/>
            </w:pPr>
            <w:r w:rsidRPr="00FA06DD">
              <w:t>Обучающийся</w:t>
            </w:r>
          </w:p>
          <w:p w14:paraId="25A3A3B2" w14:textId="4B433781" w:rsidR="003A2106" w:rsidRPr="00590FE2" w:rsidRDefault="003A2106" w:rsidP="003A210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4CEA754C" w14:textId="5B7C93B1" w:rsidR="003A2106" w:rsidRPr="00FA06DD" w:rsidRDefault="003A2106" w:rsidP="003A2106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53" w:type="dxa"/>
            <w:gridSpan w:val="2"/>
          </w:tcPr>
          <w:p w14:paraId="557C3BE9" w14:textId="43919D1B" w:rsidR="003A2106" w:rsidRPr="00FA06DD" w:rsidRDefault="003A2106" w:rsidP="003A2106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3A2106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3A2106" w:rsidRPr="0004716C" w:rsidRDefault="003A2106" w:rsidP="003A2106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3A2106" w:rsidRPr="0004716C" w:rsidRDefault="003A2106" w:rsidP="003A210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3A2106" w:rsidRPr="0004716C" w:rsidRDefault="003A2106" w:rsidP="003A210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3A2106" w:rsidRPr="0004716C" w:rsidRDefault="003A2106" w:rsidP="003A210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3CF19A76" w14:textId="77777777" w:rsidR="003A2106" w:rsidRPr="00BF3432" w:rsidRDefault="003A2106" w:rsidP="003A2106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1BBF7AEF" w:rsidR="003A2106" w:rsidRPr="007443C9" w:rsidRDefault="003A2106" w:rsidP="003A2106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1E524C">
              <w:lastRenderedPageBreak/>
              <w:t>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38BED0B9" w14:textId="254E03B9" w:rsidR="003A2106" w:rsidRPr="00E80F5E" w:rsidRDefault="003A2106" w:rsidP="003A2106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  <w:tc>
          <w:tcPr>
            <w:tcW w:w="3134" w:type="dxa"/>
          </w:tcPr>
          <w:p w14:paraId="1ACBC2DF" w14:textId="41F255F3" w:rsidR="003A2106" w:rsidRPr="00E80F5E" w:rsidRDefault="003A2106" w:rsidP="003A2106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5B3C7BF3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A6BFF41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665548D" w14:textId="5C2C429E" w:rsidR="00F7197E" w:rsidRPr="00D91AC0" w:rsidRDefault="003A2106" w:rsidP="003A2106">
            <w:pPr>
              <w:rPr>
                <w:i/>
              </w:rPr>
            </w:pPr>
            <w:r w:rsidRPr="00036821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>
              <w:rPr>
                <w:color w:val="000000"/>
              </w:rPr>
              <w:t>3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lastRenderedPageBreak/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303D2C09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5CF25F8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C0ACC1B" w14:textId="66F0669F" w:rsidR="008D5AFE" w:rsidRPr="00D91AC0" w:rsidRDefault="003A2106" w:rsidP="003A21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51BCCE69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5347658A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7E4500F" w14:textId="750F3F56" w:rsidR="000931B4" w:rsidRPr="00D91AC0" w:rsidRDefault="003A2106" w:rsidP="003A2106">
            <w:pPr>
              <w:rPr>
                <w:i/>
              </w:rPr>
            </w:pPr>
            <w:r w:rsidRPr="00036821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>
              <w:rPr>
                <w:color w:val="000000"/>
              </w:rPr>
              <w:t>3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Характеристика  видов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lastRenderedPageBreak/>
              <w:t>Д</w:t>
            </w:r>
            <w:r w:rsidRPr="00791976">
              <w:rPr>
                <w:rFonts w:eastAsia="Times New Roman"/>
              </w:rPr>
              <w:t xml:space="preserve">остоинства и недостатки </w:t>
            </w:r>
            <w:r>
              <w:rPr>
                <w:rFonts w:eastAsia="Times New Roman"/>
              </w:rPr>
              <w:t xml:space="preserve"> существующих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78004628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D906192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DC6AF38" w14:textId="66FBED63" w:rsidR="000931B4" w:rsidRPr="00D91AC0" w:rsidRDefault="003A2106" w:rsidP="003A2106">
            <w:pPr>
              <w:rPr>
                <w:i/>
              </w:rPr>
            </w:pPr>
            <w:r w:rsidRPr="00036821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>
              <w:rPr>
                <w:color w:val="000000"/>
              </w:rPr>
              <w:t>3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A82AA6">
              <w:rPr>
                <w:iCs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3F0860D7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</w:t>
            </w:r>
            <w:r w:rsidRPr="00563754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14:paraId="3F77FE9C" w14:textId="77777777" w:rsidR="003A2106" w:rsidRDefault="003A2106" w:rsidP="003A210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</w:t>
            </w:r>
            <w:r>
              <w:rPr>
                <w:color w:val="000000"/>
                <w:sz w:val="22"/>
                <w:szCs w:val="22"/>
              </w:rPr>
              <w:t>У</w:t>
            </w:r>
            <w:r w:rsidRPr="00036821">
              <w:rPr>
                <w:color w:val="000000"/>
                <w:sz w:val="22"/>
                <w:szCs w:val="22"/>
              </w:rPr>
              <w:t>К-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796F6CBA" w:rsidR="003D2945" w:rsidRPr="00D64E13" w:rsidRDefault="003A2106" w:rsidP="003A2106">
            <w:pPr>
              <w:rPr>
                <w:i/>
              </w:rPr>
            </w:pPr>
            <w:r w:rsidRPr="00036821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036821">
              <w:rPr>
                <w:color w:val="000000"/>
              </w:rPr>
              <w:t>К-</w:t>
            </w:r>
            <w:r>
              <w:rPr>
                <w:color w:val="000000"/>
              </w:rPr>
              <w:t>3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6709A0">
              <w:rPr>
                <w:iCs/>
                <w:lang w:val="ru-RU"/>
              </w:rPr>
              <w:lastRenderedPageBreak/>
              <w:t>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 </w:t>
            </w:r>
            <w:proofErr w:type="spellStart"/>
            <w:r>
              <w:t>Юрайт</w:t>
            </w:r>
            <w:proofErr w:type="spell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503779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В.Г.(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503779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r>
              <w:t>СПб :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503779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503779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 xml:space="preserve">М.:ИЦ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503779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r w:rsidRPr="007842B3">
              <w:rPr>
                <w:sz w:val="24"/>
                <w:szCs w:val="24"/>
              </w:rPr>
              <w:t xml:space="preserve">М.:НИЦ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503779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503779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.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503779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503779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650A" w14:textId="77777777" w:rsidR="00503779" w:rsidRDefault="00503779" w:rsidP="005931BE">
      <w:r>
        <w:separator/>
      </w:r>
    </w:p>
  </w:endnote>
  <w:endnote w:type="continuationSeparator" w:id="0">
    <w:p w14:paraId="6F393732" w14:textId="77777777" w:rsidR="00503779" w:rsidRDefault="00503779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96B4" w14:textId="77777777" w:rsidR="00503779" w:rsidRDefault="00503779" w:rsidP="005931BE">
      <w:r>
        <w:separator/>
      </w:r>
    </w:p>
  </w:footnote>
  <w:footnote w:type="continuationSeparator" w:id="0">
    <w:p w14:paraId="6D867057" w14:textId="77777777" w:rsidR="00503779" w:rsidRDefault="00503779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3680D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2106"/>
    <w:rsid w:val="003A4E72"/>
    <w:rsid w:val="003D20C7"/>
    <w:rsid w:val="003D2945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779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7994"/>
    <w:rsid w:val="00B330CC"/>
    <w:rsid w:val="00B35BF5"/>
    <w:rsid w:val="00B37663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7704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8</Pages>
  <Words>6107</Words>
  <Characters>348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2</cp:revision>
  <cp:lastPrinted>2022-02-25T09:00:00Z</cp:lastPrinted>
  <dcterms:created xsi:type="dcterms:W3CDTF">2021-12-04T13:57:00Z</dcterms:created>
  <dcterms:modified xsi:type="dcterms:W3CDTF">2022-02-25T09:01:00Z</dcterms:modified>
</cp:coreProperties>
</file>